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2C6D" w14:textId="795B7C20" w:rsidR="005109D6" w:rsidRPr="003D3FCD" w:rsidRDefault="1FFD743B" w:rsidP="0022237C">
      <w:pPr>
        <w:pStyle w:val="Heading1"/>
        <w:rPr>
          <w:b/>
          <w:bCs/>
          <w:color w:val="auto"/>
        </w:rPr>
      </w:pPr>
      <w:r w:rsidRPr="003D3FCD">
        <w:rPr>
          <w:b/>
          <w:bCs/>
          <w:color w:val="auto"/>
        </w:rPr>
        <w:t>Faculty Improvement Leave</w:t>
      </w:r>
      <w:r w:rsidR="00A85432" w:rsidRPr="003D3FCD">
        <w:rPr>
          <w:b/>
          <w:bCs/>
          <w:color w:val="auto"/>
        </w:rPr>
        <w:t xml:space="preserve"> </w:t>
      </w:r>
      <w:r w:rsidR="00ED0E4C" w:rsidRPr="003D3FCD">
        <w:rPr>
          <w:b/>
          <w:bCs/>
          <w:color w:val="auto"/>
        </w:rPr>
        <w:t>Report</w:t>
      </w:r>
      <w:r w:rsidRPr="003D3FCD">
        <w:rPr>
          <w:b/>
          <w:bCs/>
          <w:color w:val="auto"/>
        </w:rPr>
        <w:t xml:space="preserve"> Template</w:t>
      </w:r>
      <w:r w:rsidR="002B154B" w:rsidRPr="003D3FCD">
        <w:rPr>
          <w:b/>
          <w:bCs/>
          <w:color w:val="auto"/>
        </w:rPr>
        <w:t xml:space="preserve"> </w:t>
      </w:r>
    </w:p>
    <w:p w14:paraId="709CA237" w14:textId="77777777" w:rsidR="002B154B" w:rsidRPr="00894545" w:rsidRDefault="002B154B" w:rsidP="002B154B">
      <w:r w:rsidRPr="00E97860">
        <w:rPr>
          <w:rStyle w:val="Heading2Char"/>
          <w:color w:val="auto"/>
        </w:rPr>
        <w:t>Faculty Member’s Name</w:t>
      </w:r>
      <w:r w:rsidRPr="0022237C">
        <w:rPr>
          <w:rStyle w:val="Heading2Char"/>
        </w:rPr>
        <w:t>:</w:t>
      </w:r>
      <w:r w:rsidRPr="00894545">
        <w:t xml:space="preserve"> </w:t>
      </w:r>
      <w:sdt>
        <w:sdtPr>
          <w:id w:val="36095062"/>
          <w:showingPlcHdr/>
        </w:sdtPr>
        <w:sdtEndPr/>
        <w:sdtContent>
          <w:r w:rsidRPr="00894545">
            <w:rPr>
              <w:rStyle w:val="PlaceholderText"/>
              <w:rFonts w:cs="Times New Roman"/>
              <w:u w:val="single"/>
            </w:rPr>
            <w:t>Click here to enter text.</w:t>
          </w:r>
        </w:sdtContent>
      </w:sdt>
    </w:p>
    <w:p w14:paraId="5EE0120B" w14:textId="158E7D05" w:rsidR="00ED0E4C" w:rsidRPr="00E97860" w:rsidRDefault="0022237C" w:rsidP="0022237C">
      <w:pPr>
        <w:pStyle w:val="Heading2"/>
        <w:rPr>
          <w:color w:val="auto"/>
        </w:rPr>
      </w:pPr>
      <w:r w:rsidRPr="00E97860">
        <w:rPr>
          <w:color w:val="auto"/>
        </w:rPr>
        <w:t xml:space="preserve">Applicable Language from CBA </w:t>
      </w:r>
      <w:r w:rsidR="00ED0E4C" w:rsidRPr="00E97860">
        <w:rPr>
          <w:color w:val="auto"/>
        </w:rPr>
        <w:t>Article 22, Section 8:</w:t>
      </w:r>
    </w:p>
    <w:p w14:paraId="71756B7B" w14:textId="6713D779" w:rsidR="00ED0E4C" w:rsidRDefault="00ED0E4C" w:rsidP="00ED0E4C">
      <w:r w:rsidRPr="00ED0E4C">
        <w:t>In keeping with the Ohio Revised Code Section 3345.28, BUFMs must submit a report to the President detailing the accomplishments resulting from the leave. In addition, BGSU requires that copies of the report be sent to the Provost, Dean, and Chair/Director. The report must be submitted by the end of the semester following the conclusion of the leave (i.e., Fall leave report due by the end of the following Spring semester, Spring leave report due by the end of the following Fall semester, Summer leave report due by the end of the following Fall semester, and a full year leave report due by the end of the following Fall semester). A BUFM’s failure to submit the required report shall disqualify the BUFM from eligibility for future FILs.</w:t>
      </w:r>
    </w:p>
    <w:p w14:paraId="71184F6C" w14:textId="55BF8C45" w:rsidR="0022237C" w:rsidRPr="00E97860" w:rsidRDefault="005109D6" w:rsidP="00ED0E4C">
      <w:r w:rsidRPr="00E97860">
        <w:rPr>
          <w:rStyle w:val="Heading3Char"/>
          <w:color w:val="auto"/>
        </w:rPr>
        <w:t>Description</w:t>
      </w:r>
      <w:r w:rsidR="00ED0E4C" w:rsidRPr="00E97860">
        <w:rPr>
          <w:rStyle w:val="Heading3Char"/>
          <w:color w:val="auto"/>
        </w:rPr>
        <w:t xml:space="preserve"> of completed activities</w:t>
      </w:r>
      <w:r w:rsidRPr="00E97860">
        <w:rPr>
          <w:rStyle w:val="Heading3Char"/>
          <w:color w:val="auto"/>
        </w:rPr>
        <w:t xml:space="preserve"> (</w:t>
      </w:r>
      <w:r w:rsidR="144F9B2C" w:rsidRPr="00E97860">
        <w:rPr>
          <w:rStyle w:val="Heading3Char"/>
          <w:color w:val="auto"/>
        </w:rPr>
        <w:t xml:space="preserve">150 - </w:t>
      </w:r>
      <w:r w:rsidR="00ED0E4C" w:rsidRPr="00E97860">
        <w:rPr>
          <w:rStyle w:val="Heading3Char"/>
          <w:color w:val="auto"/>
        </w:rPr>
        <w:t>2</w:t>
      </w:r>
      <w:r w:rsidRPr="00E97860">
        <w:rPr>
          <w:rStyle w:val="Heading3Char"/>
          <w:color w:val="auto"/>
        </w:rPr>
        <w:t>00 words)</w:t>
      </w:r>
      <w:r w:rsidR="002B154B" w:rsidRPr="00E97860">
        <w:rPr>
          <w:rStyle w:val="Heading3Char"/>
          <w:color w:val="auto"/>
        </w:rPr>
        <w:t>:</w:t>
      </w:r>
      <w:r w:rsidR="00D927EF" w:rsidRPr="00E97860">
        <w:t xml:space="preserve"> </w:t>
      </w:r>
    </w:p>
    <w:p w14:paraId="1E08D92E" w14:textId="66980583" w:rsidR="00D927EF" w:rsidRPr="00894545" w:rsidRDefault="005109D6" w:rsidP="00ED0E4C">
      <w:pPr>
        <w:rPr>
          <w:i/>
        </w:rPr>
      </w:pPr>
      <w:r w:rsidRPr="00894545">
        <w:rPr>
          <w:i/>
        </w:rPr>
        <w:t xml:space="preserve">Please offer a </w:t>
      </w:r>
      <w:r w:rsidR="00ED0E4C">
        <w:rPr>
          <w:i/>
        </w:rPr>
        <w:t>concise synopsis</w:t>
      </w:r>
      <w:r w:rsidRPr="00894545">
        <w:rPr>
          <w:i/>
        </w:rPr>
        <w:t xml:space="preserve"> of the activities </w:t>
      </w:r>
      <w:r w:rsidR="00ED0E4C">
        <w:rPr>
          <w:i/>
        </w:rPr>
        <w:t>compl</w:t>
      </w:r>
      <w:r w:rsidRPr="00894545">
        <w:rPr>
          <w:i/>
        </w:rPr>
        <w:t>e</w:t>
      </w:r>
      <w:r w:rsidR="00ED0E4C">
        <w:rPr>
          <w:i/>
        </w:rPr>
        <w:t>te</w:t>
      </w:r>
      <w:r w:rsidRPr="00894545">
        <w:rPr>
          <w:i/>
        </w:rPr>
        <w:t>d while on leave; indicate the project outcomes</w:t>
      </w:r>
      <w:r w:rsidR="00ED0E4C">
        <w:rPr>
          <w:i/>
        </w:rPr>
        <w:t>.</w:t>
      </w:r>
    </w:p>
    <w:p w14:paraId="2045F04E" w14:textId="3CE706F5" w:rsidR="005109D6" w:rsidRPr="0022237C" w:rsidRDefault="00226F9C" w:rsidP="00ED0E4C">
      <w:pPr>
        <w:rPr>
          <w:i/>
        </w:rPr>
      </w:pPr>
      <w:sdt>
        <w:sdtPr>
          <w:id w:val="-1043138383"/>
          <w:showingPlcHdr/>
        </w:sdtPr>
        <w:sdtEndPr/>
        <w:sdtContent>
          <w:r w:rsidR="00D927EF" w:rsidRPr="00894545">
            <w:rPr>
              <w:rStyle w:val="PlaceholderText"/>
              <w:rFonts w:cs="Times New Roman"/>
              <w:u w:val="single"/>
            </w:rPr>
            <w:t>Click here to enter text.</w:t>
          </w:r>
        </w:sdtContent>
      </w:sdt>
    </w:p>
    <w:p w14:paraId="3CE2CFA5" w14:textId="3B68BFFD" w:rsidR="0022237C" w:rsidRPr="00E97860" w:rsidRDefault="005109D6" w:rsidP="00ED0E4C">
      <w:r w:rsidRPr="00E97860">
        <w:rPr>
          <w:rStyle w:val="Heading3Char"/>
          <w:color w:val="auto"/>
        </w:rPr>
        <w:t>Benefits to Faculty Member</w:t>
      </w:r>
      <w:r w:rsidR="00E621F8" w:rsidRPr="00E97860">
        <w:rPr>
          <w:rStyle w:val="Heading3Char"/>
          <w:color w:val="auto"/>
        </w:rPr>
        <w:t>: Near</w:t>
      </w:r>
      <w:r w:rsidR="00741842" w:rsidRPr="00E97860">
        <w:rPr>
          <w:rStyle w:val="Heading3Char"/>
          <w:color w:val="auto"/>
        </w:rPr>
        <w:t>-</w:t>
      </w:r>
      <w:r w:rsidR="00E621F8" w:rsidRPr="00E97860">
        <w:rPr>
          <w:rStyle w:val="Heading3Char"/>
          <w:color w:val="auto"/>
        </w:rPr>
        <w:t xml:space="preserve"> </w:t>
      </w:r>
      <w:r w:rsidR="00741842" w:rsidRPr="00E97860">
        <w:rPr>
          <w:rStyle w:val="Heading3Char"/>
          <w:color w:val="auto"/>
        </w:rPr>
        <w:t>and/or</w:t>
      </w:r>
      <w:r w:rsidR="00E621F8" w:rsidRPr="00E97860">
        <w:rPr>
          <w:rStyle w:val="Heading3Char"/>
          <w:color w:val="auto"/>
        </w:rPr>
        <w:t xml:space="preserve"> Long</w:t>
      </w:r>
      <w:r w:rsidR="00741842" w:rsidRPr="00E97860">
        <w:rPr>
          <w:rStyle w:val="Heading3Char"/>
          <w:color w:val="auto"/>
        </w:rPr>
        <w:t>-</w:t>
      </w:r>
      <w:r w:rsidR="00E621F8" w:rsidRPr="00E97860">
        <w:rPr>
          <w:rStyle w:val="Heading3Char"/>
          <w:color w:val="auto"/>
        </w:rPr>
        <w:t>Term</w:t>
      </w:r>
      <w:r w:rsidRPr="00E97860">
        <w:rPr>
          <w:rStyle w:val="Heading3Char"/>
          <w:color w:val="auto"/>
        </w:rPr>
        <w:t xml:space="preserve"> (</w:t>
      </w:r>
      <w:r w:rsidR="36591AC8" w:rsidRPr="00E97860">
        <w:rPr>
          <w:rStyle w:val="Heading3Char"/>
          <w:color w:val="auto"/>
        </w:rPr>
        <w:t xml:space="preserve">75 - </w:t>
      </w:r>
      <w:r w:rsidRPr="00E97860">
        <w:rPr>
          <w:rStyle w:val="Heading3Char"/>
          <w:color w:val="auto"/>
        </w:rPr>
        <w:t>100</w:t>
      </w:r>
      <w:r w:rsidR="00ED0E4C" w:rsidRPr="00E97860">
        <w:rPr>
          <w:rStyle w:val="Heading3Char"/>
          <w:color w:val="auto"/>
        </w:rPr>
        <w:t xml:space="preserve"> </w:t>
      </w:r>
      <w:r w:rsidRPr="00E97860">
        <w:rPr>
          <w:rStyle w:val="Heading3Char"/>
          <w:color w:val="auto"/>
        </w:rPr>
        <w:t>words)</w:t>
      </w:r>
      <w:r w:rsidR="002B154B" w:rsidRPr="00E97860">
        <w:rPr>
          <w:rStyle w:val="Heading3Char"/>
          <w:color w:val="auto"/>
        </w:rPr>
        <w:t>:</w:t>
      </w:r>
    </w:p>
    <w:p w14:paraId="5D4003BD" w14:textId="0602B615" w:rsidR="00D927EF" w:rsidRPr="00E97860" w:rsidRDefault="005109D6" w:rsidP="00ED0E4C">
      <w:pPr>
        <w:rPr>
          <w:i/>
        </w:rPr>
      </w:pPr>
      <w:r w:rsidRPr="00E97860">
        <w:rPr>
          <w:i/>
        </w:rPr>
        <w:t xml:space="preserve">Give a </w:t>
      </w:r>
      <w:r w:rsidR="00ED0E4C" w:rsidRPr="00E97860">
        <w:rPr>
          <w:i/>
        </w:rPr>
        <w:t xml:space="preserve">concise yet specific </w:t>
      </w:r>
      <w:r w:rsidRPr="00E97860">
        <w:rPr>
          <w:i/>
        </w:rPr>
        <w:t xml:space="preserve">explanation of how the </w:t>
      </w:r>
      <w:r w:rsidR="00ED0E4C" w:rsidRPr="00E97860">
        <w:rPr>
          <w:i/>
        </w:rPr>
        <w:t>complet</w:t>
      </w:r>
      <w:r w:rsidRPr="00E97860">
        <w:rPr>
          <w:i/>
        </w:rPr>
        <w:t xml:space="preserve">ed activities will enhance your professional capabilities and career trajectory in teaching/librarian effectiveness, scholarly/creative activity, and/or service in alignment with assigned duties/allocation of effort/workload.  </w:t>
      </w:r>
    </w:p>
    <w:p w14:paraId="73978380" w14:textId="0AD670AD" w:rsidR="005109D6" w:rsidRPr="00E97860" w:rsidRDefault="00226F9C" w:rsidP="00ED0E4C">
      <w:sdt>
        <w:sdtPr>
          <w:id w:val="-1091314246"/>
          <w:showingPlcHdr/>
        </w:sdtPr>
        <w:sdtEndPr/>
        <w:sdtContent>
          <w:r w:rsidR="00D927EF" w:rsidRPr="00E97860">
            <w:rPr>
              <w:rStyle w:val="PlaceholderText"/>
              <w:rFonts w:cs="Times New Roman"/>
              <w:color w:val="auto"/>
              <w:u w:val="single"/>
            </w:rPr>
            <w:t>Click here to enter text.</w:t>
          </w:r>
        </w:sdtContent>
      </w:sdt>
    </w:p>
    <w:p w14:paraId="63EE9180" w14:textId="6E1697CA" w:rsidR="0022237C" w:rsidRPr="00E97860" w:rsidRDefault="005109D6" w:rsidP="00ED0E4C">
      <w:r w:rsidRPr="00E97860">
        <w:rPr>
          <w:rStyle w:val="Heading3Char"/>
          <w:color w:val="auto"/>
        </w:rPr>
        <w:t>Benefits to University</w:t>
      </w:r>
      <w:r w:rsidR="00E621F8" w:rsidRPr="00E97860">
        <w:rPr>
          <w:rStyle w:val="Heading3Char"/>
          <w:color w:val="auto"/>
        </w:rPr>
        <w:t>: Near</w:t>
      </w:r>
      <w:r w:rsidR="00741842" w:rsidRPr="00E97860">
        <w:rPr>
          <w:rStyle w:val="Heading3Char"/>
          <w:color w:val="auto"/>
        </w:rPr>
        <w:t>-</w:t>
      </w:r>
      <w:r w:rsidR="00E621F8" w:rsidRPr="00E97860">
        <w:rPr>
          <w:rStyle w:val="Heading3Char"/>
          <w:color w:val="auto"/>
        </w:rPr>
        <w:t xml:space="preserve"> </w:t>
      </w:r>
      <w:r w:rsidR="00741842" w:rsidRPr="00E97860">
        <w:rPr>
          <w:rStyle w:val="Heading3Char"/>
          <w:color w:val="auto"/>
        </w:rPr>
        <w:t>and/or</w:t>
      </w:r>
      <w:r w:rsidR="00E621F8" w:rsidRPr="00E97860">
        <w:rPr>
          <w:rStyle w:val="Heading3Char"/>
          <w:color w:val="auto"/>
        </w:rPr>
        <w:t xml:space="preserve"> Long Term</w:t>
      </w:r>
      <w:r w:rsidRPr="00E97860">
        <w:rPr>
          <w:rStyle w:val="Heading3Char"/>
          <w:color w:val="auto"/>
        </w:rPr>
        <w:t xml:space="preserve"> (</w:t>
      </w:r>
      <w:r w:rsidR="0329CE3F" w:rsidRPr="00E97860">
        <w:rPr>
          <w:rStyle w:val="Heading3Char"/>
          <w:color w:val="auto"/>
        </w:rPr>
        <w:t xml:space="preserve">75 - </w:t>
      </w:r>
      <w:r w:rsidRPr="00E97860">
        <w:rPr>
          <w:rStyle w:val="Heading3Char"/>
          <w:color w:val="auto"/>
        </w:rPr>
        <w:t>100</w:t>
      </w:r>
      <w:r w:rsidR="00ED0E4C" w:rsidRPr="00E97860">
        <w:rPr>
          <w:rStyle w:val="Heading3Char"/>
          <w:color w:val="auto"/>
        </w:rPr>
        <w:t xml:space="preserve"> words</w:t>
      </w:r>
      <w:r w:rsidRPr="00E97860">
        <w:rPr>
          <w:rStyle w:val="Heading3Char"/>
          <w:color w:val="auto"/>
        </w:rPr>
        <w:t>)</w:t>
      </w:r>
      <w:r w:rsidR="002B154B" w:rsidRPr="00E97860">
        <w:rPr>
          <w:rStyle w:val="Heading3Char"/>
          <w:color w:val="auto"/>
        </w:rPr>
        <w:t>:</w:t>
      </w:r>
    </w:p>
    <w:p w14:paraId="17D2A968" w14:textId="2A3C3CA0" w:rsidR="005109D6" w:rsidRPr="00894545" w:rsidRDefault="005109D6" w:rsidP="00ED0E4C">
      <w:pPr>
        <w:rPr>
          <w:i/>
        </w:rPr>
      </w:pPr>
      <w:r w:rsidRPr="00894545">
        <w:rPr>
          <w:i/>
        </w:rPr>
        <w:t xml:space="preserve">Explain how the outcomes of your FIL will strengthen </w:t>
      </w:r>
      <w:r w:rsidR="00EF2D2A" w:rsidRPr="00894545">
        <w:rPr>
          <w:i/>
        </w:rPr>
        <w:t xml:space="preserve">your </w:t>
      </w:r>
      <w:r w:rsidRPr="00894545">
        <w:rPr>
          <w:i/>
        </w:rPr>
        <w:t xml:space="preserve">academic program in alignment with </w:t>
      </w:r>
      <w:r w:rsidR="00EF2D2A" w:rsidRPr="00894545">
        <w:rPr>
          <w:i/>
        </w:rPr>
        <w:t xml:space="preserve">one or more of the University’s </w:t>
      </w:r>
      <w:r w:rsidRPr="00894545">
        <w:rPr>
          <w:i/>
        </w:rPr>
        <w:t xml:space="preserve">strategic </w:t>
      </w:r>
      <w:r w:rsidR="008E39AD" w:rsidRPr="00894545">
        <w:rPr>
          <w:i/>
        </w:rPr>
        <w:t>objectives</w:t>
      </w:r>
      <w:r w:rsidR="00EF2D2A" w:rsidRPr="00894545">
        <w:rPr>
          <w:i/>
        </w:rPr>
        <w:t xml:space="preserve">, </w:t>
      </w:r>
      <w:r w:rsidR="00F4075B" w:rsidRPr="00894545">
        <w:rPr>
          <w:i/>
        </w:rPr>
        <w:t>e.g.</w:t>
      </w:r>
      <w:r w:rsidR="005F5CB8" w:rsidRPr="00894545">
        <w:rPr>
          <w:i/>
        </w:rPr>
        <w:t>, Driving</w:t>
      </w:r>
      <w:r w:rsidR="009073B9" w:rsidRPr="00894545">
        <w:rPr>
          <w:iCs/>
        </w:rPr>
        <w:t xml:space="preserve"> Public Good Through Redefining Student Success</w:t>
      </w:r>
      <w:r w:rsidR="00EF2D2A" w:rsidRPr="00894545">
        <w:rPr>
          <w:iCs/>
        </w:rPr>
        <w:t>;</w:t>
      </w:r>
      <w:r w:rsidRPr="00894545">
        <w:rPr>
          <w:iCs/>
        </w:rPr>
        <w:t xml:space="preserve"> </w:t>
      </w:r>
      <w:r w:rsidR="009073B9" w:rsidRPr="00894545">
        <w:rPr>
          <w:iCs/>
        </w:rPr>
        <w:t>Creating Public Good Through Research, Creative Activities, Partnerships and Engagement, Powering Public Good Through Our People and Community, Supporting Public Good Through Efficient and Effective Processes, Structures and Technologies.</w:t>
      </w:r>
      <w:r w:rsidR="00595A58" w:rsidRPr="00894545">
        <w:rPr>
          <w:iCs/>
        </w:rPr>
        <w:t xml:space="preserve"> </w:t>
      </w:r>
      <w:r w:rsidR="00EF2D2A" w:rsidRPr="00894545">
        <w:rPr>
          <w:iCs/>
        </w:rPr>
        <w:t>(</w:t>
      </w:r>
      <w:r w:rsidR="009073B9" w:rsidRPr="00894545">
        <w:rPr>
          <w:iCs/>
        </w:rPr>
        <w:t>Additional</w:t>
      </w:r>
      <w:r w:rsidRPr="00894545">
        <w:rPr>
          <w:iCs/>
        </w:rPr>
        <w:t xml:space="preserve"> information</w:t>
      </w:r>
      <w:r w:rsidR="00EF2D2A" w:rsidRPr="00894545">
        <w:rPr>
          <w:iCs/>
        </w:rPr>
        <w:t xml:space="preserve"> may be found </w:t>
      </w:r>
      <w:hyperlink r:id="rId11" w:history="1">
        <w:r w:rsidR="00EF2D2A" w:rsidRPr="00894545">
          <w:rPr>
            <w:rStyle w:val="Hyperlink"/>
            <w:rFonts w:cs="Times New Roman"/>
            <w:iCs/>
          </w:rPr>
          <w:t>at</w:t>
        </w:r>
        <w:r w:rsidRPr="00894545">
          <w:rPr>
            <w:rStyle w:val="Hyperlink"/>
            <w:rFonts w:cs="Times New Roman"/>
          </w:rPr>
          <w:t xml:space="preserve"> </w:t>
        </w:r>
        <w:r w:rsidR="009073B9" w:rsidRPr="00894545">
          <w:rPr>
            <w:rStyle w:val="Hyperlink"/>
            <w:rFonts w:cs="Times New Roman"/>
          </w:rPr>
          <w:t>Forward. Our Shared Plan to Create Public Good.</w:t>
        </w:r>
      </w:hyperlink>
      <w:r w:rsidR="009073B9" w:rsidRPr="00894545">
        <w:rPr>
          <w:iCs/>
        </w:rPr>
        <w:t>)</w:t>
      </w:r>
      <w:r w:rsidR="009073B9" w:rsidRPr="00894545">
        <w:t xml:space="preserve">  </w:t>
      </w:r>
    </w:p>
    <w:p w14:paraId="691E5604" w14:textId="5FAD538B" w:rsidR="00A80671" w:rsidRPr="00894545" w:rsidRDefault="00226F9C" w:rsidP="00ED0E4C">
      <w:sdt>
        <w:sdtPr>
          <w:id w:val="596836694"/>
          <w:showingPlcHdr/>
        </w:sdtPr>
        <w:sdtEndPr/>
        <w:sdtContent>
          <w:r w:rsidR="00D927EF" w:rsidRPr="0F9C770F">
            <w:rPr>
              <w:rStyle w:val="PlaceholderText"/>
              <w:rFonts w:cs="Times New Roman"/>
              <w:u w:val="single"/>
            </w:rPr>
            <w:t>Click here to enter text.</w:t>
          </w:r>
        </w:sdtContent>
      </w:sdt>
    </w:p>
    <w:p w14:paraId="58DBF0EF" w14:textId="766FE05C" w:rsidR="0F9C770F" w:rsidRDefault="0F9C770F" w:rsidP="0F9C770F">
      <w:pPr>
        <w:rPr>
          <w:rStyle w:val="PlaceholderText"/>
          <w:rFonts w:cs="Times New Roman"/>
          <w:u w:val="single"/>
        </w:rPr>
      </w:pPr>
    </w:p>
    <w:p w14:paraId="4669A8C3" w14:textId="46F68987" w:rsidR="63B012CB" w:rsidRDefault="63B012CB" w:rsidP="0F9C770F">
      <w:pPr>
        <w:rPr>
          <w:rStyle w:val="PlaceholderText"/>
          <w:rFonts w:cs="Times New Roman"/>
          <w:color w:val="auto"/>
        </w:rPr>
      </w:pPr>
      <w:r w:rsidRPr="00E97860">
        <w:rPr>
          <w:rStyle w:val="PlaceholderText"/>
          <w:rFonts w:cs="Times New Roman"/>
          <w:color w:val="auto"/>
        </w:rPr>
        <w:t>Please download and save for your record</w:t>
      </w:r>
      <w:r w:rsidR="2969BDDE" w:rsidRPr="00E97860">
        <w:rPr>
          <w:rStyle w:val="PlaceholderText"/>
          <w:rFonts w:cs="Times New Roman"/>
          <w:color w:val="auto"/>
        </w:rPr>
        <w:t>s</w:t>
      </w:r>
      <w:r w:rsidRPr="00E97860">
        <w:rPr>
          <w:rStyle w:val="PlaceholderText"/>
          <w:rFonts w:cs="Times New Roman"/>
          <w:color w:val="auto"/>
        </w:rPr>
        <w:t>. Email the report to</w:t>
      </w:r>
      <w:r w:rsidR="00E97860">
        <w:t>:</w:t>
      </w:r>
      <w:r w:rsidR="41D6DBFD" w:rsidRPr="00E97860">
        <w:t xml:space="preserve"> </w:t>
      </w:r>
      <w:hyperlink r:id="rId12">
        <w:r w:rsidR="41D6DBFD" w:rsidRPr="77F92D89">
          <w:rPr>
            <w:rStyle w:val="Hyperlink"/>
            <w:rFonts w:cs="Times New Roman"/>
          </w:rPr>
          <w:t>president@bgsu.edu</w:t>
        </w:r>
      </w:hyperlink>
      <w:r w:rsidR="000179AF">
        <w:rPr>
          <w:rStyle w:val="PlaceholderText"/>
          <w:rFonts w:cs="Times New Roman"/>
        </w:rPr>
        <w:t xml:space="preserve"> </w:t>
      </w:r>
      <w:r w:rsidR="006F66DA" w:rsidRPr="006F66DA">
        <w:rPr>
          <w:rStyle w:val="PlaceholderText"/>
          <w:rFonts w:cs="Times New Roman"/>
          <w:color w:val="auto"/>
        </w:rPr>
        <w:t>and</w:t>
      </w:r>
      <w:r w:rsidR="000179AF" w:rsidRPr="006F66DA">
        <w:rPr>
          <w:rStyle w:val="PlaceholderText"/>
          <w:rFonts w:cs="Times New Roman"/>
          <w:color w:val="auto"/>
        </w:rPr>
        <w:t xml:space="preserve"> </w:t>
      </w:r>
      <w:hyperlink r:id="rId13" w:history="1">
        <w:r w:rsidR="00702827" w:rsidRPr="00F44DE6">
          <w:rPr>
            <w:rStyle w:val="Hyperlink"/>
            <w:rFonts w:cs="Times New Roman"/>
          </w:rPr>
          <w:t>provost@bgsu.edu</w:t>
        </w:r>
      </w:hyperlink>
      <w:r w:rsidR="00702827">
        <w:rPr>
          <w:rStyle w:val="PlaceholderText"/>
          <w:rFonts w:cs="Times New Roman"/>
          <w:color w:val="auto"/>
        </w:rPr>
        <w:t xml:space="preserve">, </w:t>
      </w:r>
      <w:r w:rsidRPr="00E97860">
        <w:rPr>
          <w:rStyle w:val="PlaceholderText"/>
          <w:rFonts w:cs="Times New Roman"/>
          <w:color w:val="auto"/>
        </w:rPr>
        <w:t>your dean and</w:t>
      </w:r>
      <w:r w:rsidR="00702827">
        <w:rPr>
          <w:rStyle w:val="PlaceholderText"/>
          <w:rFonts w:cs="Times New Roman"/>
          <w:color w:val="auto"/>
        </w:rPr>
        <w:t>/or designee, and your</w:t>
      </w:r>
      <w:r w:rsidRPr="00E97860">
        <w:rPr>
          <w:rStyle w:val="PlaceholderText"/>
          <w:rFonts w:cs="Times New Roman"/>
          <w:color w:val="auto"/>
        </w:rPr>
        <w:t xml:space="preserve"> c</w:t>
      </w:r>
      <w:r w:rsidR="519A6CF7" w:rsidRPr="00E97860">
        <w:rPr>
          <w:rStyle w:val="PlaceholderText"/>
          <w:rFonts w:cs="Times New Roman"/>
          <w:color w:val="auto"/>
        </w:rPr>
        <w:t>hair/director.</w:t>
      </w:r>
    </w:p>
    <w:p w14:paraId="0C2D94CF" w14:textId="77777777" w:rsidR="00E97860" w:rsidRPr="00E97860" w:rsidRDefault="00E97860" w:rsidP="00E97860">
      <w:pPr>
        <w:rPr>
          <w:rFonts w:cs="Times New Roman"/>
        </w:rPr>
      </w:pPr>
    </w:p>
    <w:p w14:paraId="1AC75A9D" w14:textId="77777777" w:rsidR="00E97860" w:rsidRPr="00E97860" w:rsidRDefault="00E97860" w:rsidP="00E97860">
      <w:pPr>
        <w:rPr>
          <w:rFonts w:cs="Times New Roman"/>
        </w:rPr>
      </w:pPr>
    </w:p>
    <w:p w14:paraId="36525BEC" w14:textId="77777777" w:rsidR="00E97860" w:rsidRPr="00E97860" w:rsidRDefault="00E97860" w:rsidP="00E97860">
      <w:pPr>
        <w:rPr>
          <w:rFonts w:cs="Times New Roman"/>
        </w:rPr>
      </w:pPr>
    </w:p>
    <w:p w14:paraId="78E37286" w14:textId="77777777" w:rsidR="00E97860" w:rsidRPr="00E97860" w:rsidRDefault="00E97860" w:rsidP="00E97860">
      <w:pPr>
        <w:rPr>
          <w:rFonts w:cs="Times New Roman"/>
        </w:rPr>
      </w:pPr>
    </w:p>
    <w:p w14:paraId="4362306B" w14:textId="77777777" w:rsidR="00E97860" w:rsidRPr="00E97860" w:rsidRDefault="00E97860" w:rsidP="00E97860">
      <w:pPr>
        <w:rPr>
          <w:rFonts w:cs="Times New Roman"/>
        </w:rPr>
      </w:pPr>
    </w:p>
    <w:p w14:paraId="71C2D86B" w14:textId="7B06EAD0" w:rsidR="00E97860" w:rsidRPr="00E97860" w:rsidRDefault="00702827" w:rsidP="00702827">
      <w:pPr>
        <w:tabs>
          <w:tab w:val="left" w:pos="8685"/>
        </w:tabs>
        <w:rPr>
          <w:rFonts w:cs="Times New Roman"/>
        </w:rPr>
      </w:pPr>
      <w:r>
        <w:rPr>
          <w:rFonts w:cs="Times New Roman"/>
        </w:rPr>
        <w:tab/>
      </w:r>
    </w:p>
    <w:sectPr w:rsidR="00E97860" w:rsidRPr="00E97860" w:rsidSect="00206F1C">
      <w:footerReference w:type="default" r:id="rId14"/>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DAF2" w14:textId="77777777" w:rsidR="00514FB2" w:rsidRDefault="00514FB2" w:rsidP="00E16E26">
      <w:r>
        <w:separator/>
      </w:r>
    </w:p>
  </w:endnote>
  <w:endnote w:type="continuationSeparator" w:id="0">
    <w:p w14:paraId="50E96A77" w14:textId="77777777" w:rsidR="00514FB2" w:rsidRDefault="00514FB2" w:rsidP="00E16E26">
      <w:r>
        <w:continuationSeparator/>
      </w:r>
    </w:p>
  </w:endnote>
  <w:endnote w:type="continuationNotice" w:id="1">
    <w:p w14:paraId="731FD7EF" w14:textId="77777777" w:rsidR="00514FB2" w:rsidRDefault="00514F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F5F3" w14:textId="213FEF8D" w:rsidR="001072DF" w:rsidRDefault="001072DF">
    <w:pPr>
      <w:pStyle w:val="Footer"/>
    </w:pPr>
    <w:r>
      <w:tab/>
    </w:r>
    <w:r>
      <w:tab/>
    </w:r>
    <w:r w:rsidR="00E97860">
      <w:t xml:space="preserve">October </w:t>
    </w:r>
    <w:r w:rsidR="00702827">
      <w:t>9</w:t>
    </w:r>
    <w:r w:rsidR="00E97860">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89F8" w14:textId="77777777" w:rsidR="00514FB2" w:rsidRDefault="00514FB2" w:rsidP="00E16E26">
      <w:r>
        <w:separator/>
      </w:r>
    </w:p>
  </w:footnote>
  <w:footnote w:type="continuationSeparator" w:id="0">
    <w:p w14:paraId="762232A4" w14:textId="77777777" w:rsidR="00514FB2" w:rsidRDefault="00514FB2" w:rsidP="00E16E26">
      <w:r>
        <w:continuationSeparator/>
      </w:r>
    </w:p>
  </w:footnote>
  <w:footnote w:type="continuationNotice" w:id="1">
    <w:p w14:paraId="57FF23A4" w14:textId="77777777" w:rsidR="00514FB2" w:rsidRDefault="00514FB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273D"/>
    <w:multiLevelType w:val="hybridMultilevel"/>
    <w:tmpl w:val="ECECD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211B7"/>
    <w:multiLevelType w:val="hybridMultilevel"/>
    <w:tmpl w:val="7F5C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2D66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E9D5842"/>
    <w:multiLevelType w:val="hybridMultilevel"/>
    <w:tmpl w:val="36A26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605E1"/>
    <w:multiLevelType w:val="hybridMultilevel"/>
    <w:tmpl w:val="3C1A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47101"/>
    <w:multiLevelType w:val="hybridMultilevel"/>
    <w:tmpl w:val="47F60E38"/>
    <w:lvl w:ilvl="0" w:tplc="0C1E2B2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64048"/>
    <w:multiLevelType w:val="hybridMultilevel"/>
    <w:tmpl w:val="371225BC"/>
    <w:lvl w:ilvl="0" w:tplc="06927C8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B0516A"/>
    <w:multiLevelType w:val="hybridMultilevel"/>
    <w:tmpl w:val="F350DE60"/>
    <w:lvl w:ilvl="0" w:tplc="B792F12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716432">
    <w:abstractNumId w:val="3"/>
  </w:num>
  <w:num w:numId="2" w16cid:durableId="615988666">
    <w:abstractNumId w:val="4"/>
  </w:num>
  <w:num w:numId="3" w16cid:durableId="71703818">
    <w:abstractNumId w:val="7"/>
  </w:num>
  <w:num w:numId="4" w16cid:durableId="1092117864">
    <w:abstractNumId w:val="6"/>
  </w:num>
  <w:num w:numId="5" w16cid:durableId="1021778662">
    <w:abstractNumId w:val="5"/>
  </w:num>
  <w:num w:numId="6" w16cid:durableId="1266228604">
    <w:abstractNumId w:val="0"/>
  </w:num>
  <w:num w:numId="7" w16cid:durableId="973366262">
    <w:abstractNumId w:val="1"/>
  </w:num>
  <w:num w:numId="8" w16cid:durableId="1056389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9D6"/>
    <w:rsid w:val="0000712C"/>
    <w:rsid w:val="00015351"/>
    <w:rsid w:val="000179AF"/>
    <w:rsid w:val="00026963"/>
    <w:rsid w:val="00030651"/>
    <w:rsid w:val="000415A7"/>
    <w:rsid w:val="0004318A"/>
    <w:rsid w:val="00047753"/>
    <w:rsid w:val="00064B43"/>
    <w:rsid w:val="000957B5"/>
    <w:rsid w:val="000B1AC6"/>
    <w:rsid w:val="000D0DE8"/>
    <w:rsid w:val="000E1939"/>
    <w:rsid w:val="000F4F70"/>
    <w:rsid w:val="001028A4"/>
    <w:rsid w:val="001072DF"/>
    <w:rsid w:val="00121F40"/>
    <w:rsid w:val="00135B2B"/>
    <w:rsid w:val="00140892"/>
    <w:rsid w:val="00141660"/>
    <w:rsid w:val="00155CE2"/>
    <w:rsid w:val="001634DA"/>
    <w:rsid w:val="00173974"/>
    <w:rsid w:val="00177897"/>
    <w:rsid w:val="00194172"/>
    <w:rsid w:val="00196BBB"/>
    <w:rsid w:val="001A11B2"/>
    <w:rsid w:val="001A37BC"/>
    <w:rsid w:val="001C4CBC"/>
    <w:rsid w:val="001D12AE"/>
    <w:rsid w:val="001E144A"/>
    <w:rsid w:val="001E6BBF"/>
    <w:rsid w:val="00203FEF"/>
    <w:rsid w:val="00206F1C"/>
    <w:rsid w:val="00217F66"/>
    <w:rsid w:val="00221425"/>
    <w:rsid w:val="0022237C"/>
    <w:rsid w:val="00226F9C"/>
    <w:rsid w:val="00235D3D"/>
    <w:rsid w:val="00237154"/>
    <w:rsid w:val="002640F7"/>
    <w:rsid w:val="00276C39"/>
    <w:rsid w:val="0029025E"/>
    <w:rsid w:val="0029028A"/>
    <w:rsid w:val="002B154B"/>
    <w:rsid w:val="002C3580"/>
    <w:rsid w:val="002C6840"/>
    <w:rsid w:val="002E3008"/>
    <w:rsid w:val="002E4408"/>
    <w:rsid w:val="002E7760"/>
    <w:rsid w:val="002F6FD0"/>
    <w:rsid w:val="002F7B52"/>
    <w:rsid w:val="00324386"/>
    <w:rsid w:val="00325533"/>
    <w:rsid w:val="00327E99"/>
    <w:rsid w:val="003375D2"/>
    <w:rsid w:val="003404CC"/>
    <w:rsid w:val="0034371F"/>
    <w:rsid w:val="00345A3B"/>
    <w:rsid w:val="00361956"/>
    <w:rsid w:val="003636FC"/>
    <w:rsid w:val="00364ADD"/>
    <w:rsid w:val="00386B86"/>
    <w:rsid w:val="003A3992"/>
    <w:rsid w:val="003A4C03"/>
    <w:rsid w:val="003B164C"/>
    <w:rsid w:val="003B494B"/>
    <w:rsid w:val="003B4EA5"/>
    <w:rsid w:val="003C351A"/>
    <w:rsid w:val="003C4CC5"/>
    <w:rsid w:val="003D3743"/>
    <w:rsid w:val="003D3FCD"/>
    <w:rsid w:val="003D58EA"/>
    <w:rsid w:val="003F231C"/>
    <w:rsid w:val="0041543A"/>
    <w:rsid w:val="004215A5"/>
    <w:rsid w:val="00434582"/>
    <w:rsid w:val="00436041"/>
    <w:rsid w:val="00436FC7"/>
    <w:rsid w:val="00445DB1"/>
    <w:rsid w:val="00464323"/>
    <w:rsid w:val="00466D69"/>
    <w:rsid w:val="004677AB"/>
    <w:rsid w:val="0048116D"/>
    <w:rsid w:val="0049095B"/>
    <w:rsid w:val="004A3ED4"/>
    <w:rsid w:val="004B396C"/>
    <w:rsid w:val="004B4037"/>
    <w:rsid w:val="004D7460"/>
    <w:rsid w:val="004E5483"/>
    <w:rsid w:val="005109D6"/>
    <w:rsid w:val="00514FB2"/>
    <w:rsid w:val="00520A5C"/>
    <w:rsid w:val="005323E3"/>
    <w:rsid w:val="00540EBC"/>
    <w:rsid w:val="005415DE"/>
    <w:rsid w:val="005429B6"/>
    <w:rsid w:val="0056524B"/>
    <w:rsid w:val="005829EC"/>
    <w:rsid w:val="0058569D"/>
    <w:rsid w:val="00595A58"/>
    <w:rsid w:val="005A7FFD"/>
    <w:rsid w:val="005B42B4"/>
    <w:rsid w:val="005C2A05"/>
    <w:rsid w:val="005D5F80"/>
    <w:rsid w:val="005E3DAC"/>
    <w:rsid w:val="005F5CB8"/>
    <w:rsid w:val="00612D1B"/>
    <w:rsid w:val="00634635"/>
    <w:rsid w:val="006371C7"/>
    <w:rsid w:val="00640568"/>
    <w:rsid w:val="00641D1C"/>
    <w:rsid w:val="0065688C"/>
    <w:rsid w:val="00661B79"/>
    <w:rsid w:val="00671C17"/>
    <w:rsid w:val="006B3389"/>
    <w:rsid w:val="006B5002"/>
    <w:rsid w:val="006B5C59"/>
    <w:rsid w:val="006B69E4"/>
    <w:rsid w:val="006C6139"/>
    <w:rsid w:val="006F1B95"/>
    <w:rsid w:val="006F2213"/>
    <w:rsid w:val="006F2CEF"/>
    <w:rsid w:val="006F3F2B"/>
    <w:rsid w:val="006F46C1"/>
    <w:rsid w:val="006F66DA"/>
    <w:rsid w:val="0070008F"/>
    <w:rsid w:val="00702827"/>
    <w:rsid w:val="0073315A"/>
    <w:rsid w:val="00741842"/>
    <w:rsid w:val="00743A74"/>
    <w:rsid w:val="00744132"/>
    <w:rsid w:val="007468D8"/>
    <w:rsid w:val="007723D8"/>
    <w:rsid w:val="007C14DA"/>
    <w:rsid w:val="007C2437"/>
    <w:rsid w:val="007C3089"/>
    <w:rsid w:val="007C66D5"/>
    <w:rsid w:val="007E2443"/>
    <w:rsid w:val="007F27D8"/>
    <w:rsid w:val="00802B79"/>
    <w:rsid w:val="00803DAE"/>
    <w:rsid w:val="00814C17"/>
    <w:rsid w:val="008155AA"/>
    <w:rsid w:val="008162F3"/>
    <w:rsid w:val="00821D29"/>
    <w:rsid w:val="00822C36"/>
    <w:rsid w:val="00823AD3"/>
    <w:rsid w:val="0082469F"/>
    <w:rsid w:val="00825D97"/>
    <w:rsid w:val="00831019"/>
    <w:rsid w:val="00831D0B"/>
    <w:rsid w:val="0083581F"/>
    <w:rsid w:val="00840E9C"/>
    <w:rsid w:val="00841892"/>
    <w:rsid w:val="00842833"/>
    <w:rsid w:val="00846351"/>
    <w:rsid w:val="008511F1"/>
    <w:rsid w:val="00851726"/>
    <w:rsid w:val="00857246"/>
    <w:rsid w:val="008620EE"/>
    <w:rsid w:val="008632D1"/>
    <w:rsid w:val="00870E25"/>
    <w:rsid w:val="00876AD3"/>
    <w:rsid w:val="0088113E"/>
    <w:rsid w:val="0088362E"/>
    <w:rsid w:val="00887052"/>
    <w:rsid w:val="00892E3B"/>
    <w:rsid w:val="00894545"/>
    <w:rsid w:val="008A0DD8"/>
    <w:rsid w:val="008B40BC"/>
    <w:rsid w:val="008C012E"/>
    <w:rsid w:val="008C04FE"/>
    <w:rsid w:val="008C7CC0"/>
    <w:rsid w:val="008E15C8"/>
    <w:rsid w:val="008E39AD"/>
    <w:rsid w:val="008F7C7E"/>
    <w:rsid w:val="00900DD0"/>
    <w:rsid w:val="009073B9"/>
    <w:rsid w:val="00907EBC"/>
    <w:rsid w:val="00911673"/>
    <w:rsid w:val="00920389"/>
    <w:rsid w:val="00923550"/>
    <w:rsid w:val="009277ED"/>
    <w:rsid w:val="009377DB"/>
    <w:rsid w:val="00950F99"/>
    <w:rsid w:val="00951E09"/>
    <w:rsid w:val="009521D8"/>
    <w:rsid w:val="00957FEA"/>
    <w:rsid w:val="009602EA"/>
    <w:rsid w:val="00964590"/>
    <w:rsid w:val="00973D12"/>
    <w:rsid w:val="00983886"/>
    <w:rsid w:val="00987967"/>
    <w:rsid w:val="009A21C0"/>
    <w:rsid w:val="009B043F"/>
    <w:rsid w:val="009B2178"/>
    <w:rsid w:val="009B4AFA"/>
    <w:rsid w:val="009C3131"/>
    <w:rsid w:val="009C5878"/>
    <w:rsid w:val="009F2196"/>
    <w:rsid w:val="00A06629"/>
    <w:rsid w:val="00A076D4"/>
    <w:rsid w:val="00A1616D"/>
    <w:rsid w:val="00A21DEE"/>
    <w:rsid w:val="00A23E94"/>
    <w:rsid w:val="00A316AF"/>
    <w:rsid w:val="00A326D9"/>
    <w:rsid w:val="00A50202"/>
    <w:rsid w:val="00A503DB"/>
    <w:rsid w:val="00A53FB3"/>
    <w:rsid w:val="00A6419D"/>
    <w:rsid w:val="00A747ED"/>
    <w:rsid w:val="00A80671"/>
    <w:rsid w:val="00A85432"/>
    <w:rsid w:val="00A906B0"/>
    <w:rsid w:val="00AB1A4A"/>
    <w:rsid w:val="00AB22D8"/>
    <w:rsid w:val="00AC23F0"/>
    <w:rsid w:val="00AC2CB7"/>
    <w:rsid w:val="00AC3C37"/>
    <w:rsid w:val="00AD0488"/>
    <w:rsid w:val="00AD64E1"/>
    <w:rsid w:val="00AD7706"/>
    <w:rsid w:val="00AE019E"/>
    <w:rsid w:val="00B0250A"/>
    <w:rsid w:val="00B119E6"/>
    <w:rsid w:val="00B165F2"/>
    <w:rsid w:val="00B26640"/>
    <w:rsid w:val="00B363D1"/>
    <w:rsid w:val="00B401F1"/>
    <w:rsid w:val="00B460CB"/>
    <w:rsid w:val="00B51C18"/>
    <w:rsid w:val="00B75679"/>
    <w:rsid w:val="00B766AA"/>
    <w:rsid w:val="00B841BF"/>
    <w:rsid w:val="00B92CCC"/>
    <w:rsid w:val="00B9749D"/>
    <w:rsid w:val="00BA1724"/>
    <w:rsid w:val="00BA4FF6"/>
    <w:rsid w:val="00BC5C3A"/>
    <w:rsid w:val="00BD738B"/>
    <w:rsid w:val="00BE2D5B"/>
    <w:rsid w:val="00BF1CF5"/>
    <w:rsid w:val="00BF2236"/>
    <w:rsid w:val="00BF4A35"/>
    <w:rsid w:val="00C251D1"/>
    <w:rsid w:val="00C25338"/>
    <w:rsid w:val="00C35CDF"/>
    <w:rsid w:val="00C41600"/>
    <w:rsid w:val="00C428D0"/>
    <w:rsid w:val="00C51415"/>
    <w:rsid w:val="00C54D7C"/>
    <w:rsid w:val="00C56FC6"/>
    <w:rsid w:val="00C602B0"/>
    <w:rsid w:val="00C61E80"/>
    <w:rsid w:val="00C73174"/>
    <w:rsid w:val="00C8241D"/>
    <w:rsid w:val="00C86701"/>
    <w:rsid w:val="00C8679C"/>
    <w:rsid w:val="00CA2DA6"/>
    <w:rsid w:val="00CA77FC"/>
    <w:rsid w:val="00CB2526"/>
    <w:rsid w:val="00CC35E7"/>
    <w:rsid w:val="00CD7862"/>
    <w:rsid w:val="00CE0A59"/>
    <w:rsid w:val="00CE2D1E"/>
    <w:rsid w:val="00CE5252"/>
    <w:rsid w:val="00D03172"/>
    <w:rsid w:val="00D161BA"/>
    <w:rsid w:val="00D16478"/>
    <w:rsid w:val="00D21D90"/>
    <w:rsid w:val="00D35C3F"/>
    <w:rsid w:val="00D45D05"/>
    <w:rsid w:val="00D50C69"/>
    <w:rsid w:val="00D560C4"/>
    <w:rsid w:val="00D63166"/>
    <w:rsid w:val="00D65A3B"/>
    <w:rsid w:val="00D8139B"/>
    <w:rsid w:val="00D82D6A"/>
    <w:rsid w:val="00D90298"/>
    <w:rsid w:val="00D916A1"/>
    <w:rsid w:val="00D927EF"/>
    <w:rsid w:val="00D957AA"/>
    <w:rsid w:val="00DA6F10"/>
    <w:rsid w:val="00DA7AD1"/>
    <w:rsid w:val="00DB13F6"/>
    <w:rsid w:val="00DB641A"/>
    <w:rsid w:val="00DB6627"/>
    <w:rsid w:val="00DB7876"/>
    <w:rsid w:val="00DC65CB"/>
    <w:rsid w:val="00DD7E62"/>
    <w:rsid w:val="00E16E26"/>
    <w:rsid w:val="00E20868"/>
    <w:rsid w:val="00E20DD1"/>
    <w:rsid w:val="00E3057C"/>
    <w:rsid w:val="00E40406"/>
    <w:rsid w:val="00E438E2"/>
    <w:rsid w:val="00E4787C"/>
    <w:rsid w:val="00E50ED2"/>
    <w:rsid w:val="00E61B63"/>
    <w:rsid w:val="00E621F8"/>
    <w:rsid w:val="00E71E3C"/>
    <w:rsid w:val="00E93D1F"/>
    <w:rsid w:val="00E95333"/>
    <w:rsid w:val="00E97860"/>
    <w:rsid w:val="00EA2884"/>
    <w:rsid w:val="00EB1A99"/>
    <w:rsid w:val="00EB4498"/>
    <w:rsid w:val="00EC71FF"/>
    <w:rsid w:val="00EC7735"/>
    <w:rsid w:val="00ED0E4C"/>
    <w:rsid w:val="00ED5D0A"/>
    <w:rsid w:val="00ED7B2B"/>
    <w:rsid w:val="00EE5F65"/>
    <w:rsid w:val="00EF04D3"/>
    <w:rsid w:val="00EF2D2A"/>
    <w:rsid w:val="00EF3D93"/>
    <w:rsid w:val="00F03282"/>
    <w:rsid w:val="00F1795D"/>
    <w:rsid w:val="00F20E55"/>
    <w:rsid w:val="00F265E4"/>
    <w:rsid w:val="00F4075B"/>
    <w:rsid w:val="00F42A5D"/>
    <w:rsid w:val="00F747F3"/>
    <w:rsid w:val="00F85B49"/>
    <w:rsid w:val="00F876DF"/>
    <w:rsid w:val="00F959FF"/>
    <w:rsid w:val="00FA1A9B"/>
    <w:rsid w:val="00FA637B"/>
    <w:rsid w:val="00FB3590"/>
    <w:rsid w:val="00FB3752"/>
    <w:rsid w:val="00FC1983"/>
    <w:rsid w:val="00FC2ED6"/>
    <w:rsid w:val="00FC4EDE"/>
    <w:rsid w:val="00FD0079"/>
    <w:rsid w:val="00FD0485"/>
    <w:rsid w:val="00FE29ED"/>
    <w:rsid w:val="00FE2DA9"/>
    <w:rsid w:val="00FF3D8A"/>
    <w:rsid w:val="0329CE3F"/>
    <w:rsid w:val="0D172598"/>
    <w:rsid w:val="0F9C770F"/>
    <w:rsid w:val="14388BFD"/>
    <w:rsid w:val="144F9B2C"/>
    <w:rsid w:val="1572DCBE"/>
    <w:rsid w:val="1FFD743B"/>
    <w:rsid w:val="2969BDDE"/>
    <w:rsid w:val="29F2CCE7"/>
    <w:rsid w:val="2B16A6FD"/>
    <w:rsid w:val="36591AC8"/>
    <w:rsid w:val="41D6DBFD"/>
    <w:rsid w:val="519A6CF7"/>
    <w:rsid w:val="5E37BC7B"/>
    <w:rsid w:val="63B012CB"/>
    <w:rsid w:val="6AAA64C6"/>
    <w:rsid w:val="71A48B22"/>
    <w:rsid w:val="77F92D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290D4A38"/>
  <w15:chartTrackingRefBased/>
  <w15:docId w15:val="{45D83E58-1C1D-4D87-8D94-0ADAF8C2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0E4C"/>
    <w:pPr>
      <w:spacing w:after="120" w:line="240" w:lineRule="auto"/>
    </w:pPr>
    <w:rPr>
      <w:rFonts w:ascii="Times New Roman" w:eastAsiaTheme="minorEastAsia" w:hAnsi="Times New Roman"/>
      <w:sz w:val="24"/>
      <w:szCs w:val="24"/>
    </w:rPr>
  </w:style>
  <w:style w:type="paragraph" w:styleId="Heading1">
    <w:name w:val="heading 1"/>
    <w:basedOn w:val="Normal"/>
    <w:next w:val="Normal"/>
    <w:link w:val="Heading1Char"/>
    <w:uiPriority w:val="9"/>
    <w:qFormat/>
    <w:rsid w:val="0022237C"/>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54B"/>
    <w:pPr>
      <w:keepNext/>
      <w:keepLines/>
      <w:spacing w:before="2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71FF"/>
    <w:pPr>
      <w:keepNext/>
      <w:keepLines/>
      <w:snapToGrid w:val="0"/>
      <w:spacing w:before="36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9D6"/>
    <w:rPr>
      <w:color w:val="0563C1" w:themeColor="hyperlink"/>
      <w:u w:val="single"/>
    </w:rPr>
  </w:style>
  <w:style w:type="character" w:styleId="PlaceholderText">
    <w:name w:val="Placeholder Text"/>
    <w:basedOn w:val="DefaultParagraphFont"/>
    <w:uiPriority w:val="99"/>
    <w:semiHidden/>
    <w:rsid w:val="005109D6"/>
    <w:rPr>
      <w:color w:val="808080"/>
    </w:rPr>
  </w:style>
  <w:style w:type="paragraph" w:styleId="BalloonText">
    <w:name w:val="Balloon Text"/>
    <w:basedOn w:val="Normal"/>
    <w:link w:val="BalloonTextChar"/>
    <w:uiPriority w:val="99"/>
    <w:semiHidden/>
    <w:unhideWhenUsed/>
    <w:rsid w:val="00217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66"/>
    <w:rPr>
      <w:rFonts w:ascii="Segoe UI" w:eastAsiaTheme="minorEastAsia" w:hAnsi="Segoe UI" w:cs="Segoe UI"/>
      <w:sz w:val="18"/>
      <w:szCs w:val="18"/>
    </w:rPr>
  </w:style>
  <w:style w:type="paragraph" w:styleId="ListParagraph">
    <w:name w:val="List Paragraph"/>
    <w:basedOn w:val="Normal"/>
    <w:uiPriority w:val="34"/>
    <w:qFormat/>
    <w:rsid w:val="005323E3"/>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E16E26"/>
    <w:pPr>
      <w:tabs>
        <w:tab w:val="center" w:pos="4680"/>
        <w:tab w:val="right" w:pos="9360"/>
      </w:tabs>
    </w:pPr>
  </w:style>
  <w:style w:type="character" w:customStyle="1" w:styleId="HeaderChar">
    <w:name w:val="Header Char"/>
    <w:basedOn w:val="DefaultParagraphFont"/>
    <w:link w:val="Header"/>
    <w:uiPriority w:val="99"/>
    <w:rsid w:val="00E16E26"/>
    <w:rPr>
      <w:rFonts w:eastAsiaTheme="minorEastAsia"/>
      <w:sz w:val="24"/>
      <w:szCs w:val="24"/>
    </w:rPr>
  </w:style>
  <w:style w:type="paragraph" w:styleId="Footer">
    <w:name w:val="footer"/>
    <w:basedOn w:val="Normal"/>
    <w:link w:val="FooterChar"/>
    <w:uiPriority w:val="99"/>
    <w:unhideWhenUsed/>
    <w:rsid w:val="00E16E26"/>
    <w:pPr>
      <w:tabs>
        <w:tab w:val="center" w:pos="4680"/>
        <w:tab w:val="right" w:pos="9360"/>
      </w:tabs>
    </w:pPr>
  </w:style>
  <w:style w:type="character" w:customStyle="1" w:styleId="FooterChar">
    <w:name w:val="Footer Char"/>
    <w:basedOn w:val="DefaultParagraphFont"/>
    <w:link w:val="Footer"/>
    <w:uiPriority w:val="99"/>
    <w:rsid w:val="00E16E26"/>
    <w:rPr>
      <w:rFonts w:eastAsiaTheme="minorEastAsia"/>
      <w:sz w:val="24"/>
      <w:szCs w:val="24"/>
    </w:rPr>
  </w:style>
  <w:style w:type="table" w:styleId="TableGrid">
    <w:name w:val="Table Grid"/>
    <w:basedOn w:val="TableNormal"/>
    <w:uiPriority w:val="39"/>
    <w:rsid w:val="00CA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39AD"/>
    <w:rPr>
      <w:color w:val="954F72" w:themeColor="followedHyperlink"/>
      <w:u w:val="single"/>
    </w:rPr>
  </w:style>
  <w:style w:type="character" w:styleId="CommentReference">
    <w:name w:val="annotation reference"/>
    <w:basedOn w:val="DefaultParagraphFont"/>
    <w:uiPriority w:val="99"/>
    <w:semiHidden/>
    <w:unhideWhenUsed/>
    <w:rsid w:val="00445DB1"/>
    <w:rPr>
      <w:sz w:val="16"/>
      <w:szCs w:val="16"/>
    </w:rPr>
  </w:style>
  <w:style w:type="paragraph" w:styleId="CommentText">
    <w:name w:val="annotation text"/>
    <w:basedOn w:val="Normal"/>
    <w:link w:val="CommentTextChar"/>
    <w:uiPriority w:val="99"/>
    <w:semiHidden/>
    <w:unhideWhenUsed/>
    <w:rsid w:val="00445DB1"/>
    <w:rPr>
      <w:sz w:val="20"/>
      <w:szCs w:val="20"/>
    </w:rPr>
  </w:style>
  <w:style w:type="character" w:customStyle="1" w:styleId="CommentTextChar">
    <w:name w:val="Comment Text Char"/>
    <w:basedOn w:val="DefaultParagraphFont"/>
    <w:link w:val="CommentText"/>
    <w:uiPriority w:val="99"/>
    <w:semiHidden/>
    <w:rsid w:val="00445DB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45DB1"/>
    <w:rPr>
      <w:b/>
      <w:bCs/>
    </w:rPr>
  </w:style>
  <w:style w:type="character" w:customStyle="1" w:styleId="CommentSubjectChar">
    <w:name w:val="Comment Subject Char"/>
    <w:basedOn w:val="CommentTextChar"/>
    <w:link w:val="CommentSubject"/>
    <w:uiPriority w:val="99"/>
    <w:semiHidden/>
    <w:rsid w:val="00445DB1"/>
    <w:rPr>
      <w:rFonts w:eastAsiaTheme="minorEastAsia"/>
      <w:b/>
      <w:bCs/>
      <w:sz w:val="20"/>
      <w:szCs w:val="20"/>
    </w:rPr>
  </w:style>
  <w:style w:type="character" w:customStyle="1" w:styleId="Heading1Char">
    <w:name w:val="Heading 1 Char"/>
    <w:basedOn w:val="DefaultParagraphFont"/>
    <w:link w:val="Heading1"/>
    <w:uiPriority w:val="9"/>
    <w:rsid w:val="002223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15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71FF"/>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017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vost@bg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ident@bgs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gsu.edu/forward.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242BAC58154748826C9D719D78438E" ma:contentTypeVersion="16" ma:contentTypeDescription="Create a new document." ma:contentTypeScope="" ma:versionID="0dd3ecf3b6e985be4a3c453ff68f8190">
  <xsd:schema xmlns:xsd="http://www.w3.org/2001/XMLSchema" xmlns:xs="http://www.w3.org/2001/XMLSchema" xmlns:p="http://schemas.microsoft.com/office/2006/metadata/properties" xmlns:ns1="http://schemas.microsoft.com/sharepoint/v3" xmlns:ns3="d13082d5-0647-4eeb-a9f3-6118e7b2d203" xmlns:ns4="423e6aa4-0ef3-43a7-9668-b6e001018cf1" targetNamespace="http://schemas.microsoft.com/office/2006/metadata/properties" ma:root="true" ma:fieldsID="8fde49419a29faef8dca7c65e5130385" ns1:_="" ns3:_="" ns4:_="">
    <xsd:import namespace="http://schemas.microsoft.com/sharepoint/v3"/>
    <xsd:import namespace="d13082d5-0647-4eeb-a9f3-6118e7b2d203"/>
    <xsd:import namespace="423e6aa4-0ef3-43a7-9668-b6e001018cf1"/>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082d5-0647-4eeb-a9f3-6118e7b2d2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3e6aa4-0ef3-43a7-9668-b6e001018cf1"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96098-0549-44F6-86A6-52830DA3A293}">
  <ds:schemaRefs>
    <ds:schemaRef ds:uri="http://schemas.microsoft.com/sharepoint/v3/contenttype/forms"/>
  </ds:schemaRefs>
</ds:datastoreItem>
</file>

<file path=customXml/itemProps2.xml><?xml version="1.0" encoding="utf-8"?>
<ds:datastoreItem xmlns:ds="http://schemas.openxmlformats.org/officeDocument/2006/customXml" ds:itemID="{0E75CDC9-01AD-4371-85DF-03DC311F6A9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7C3E503-2B0F-4A3A-A095-FBF9EFEEE2F3}">
  <ds:schemaRefs>
    <ds:schemaRef ds:uri="http://schemas.openxmlformats.org/officeDocument/2006/bibliography"/>
  </ds:schemaRefs>
</ds:datastoreItem>
</file>

<file path=customXml/itemProps4.xml><?xml version="1.0" encoding="utf-8"?>
<ds:datastoreItem xmlns:ds="http://schemas.openxmlformats.org/officeDocument/2006/customXml" ds:itemID="{C1E0CB26-6988-4BB2-A75F-9CD83CE46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3082d5-0647-4eeb-a9f3-6118e7b2d203"/>
    <ds:schemaRef ds:uri="423e6aa4-0ef3-43a7-9668-b6e001018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7</Words>
  <Characters>2036</Characters>
  <Application>Microsoft Office Word</Application>
  <DocSecurity>4</DocSecurity>
  <Lines>16</Lines>
  <Paragraphs>4</Paragraphs>
  <ScaleCrop>false</ScaleCrop>
  <Company>Bowling Green State University</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nn Rich</dc:creator>
  <cp:keywords/>
  <dc:description/>
  <cp:lastModifiedBy>Kim Caris</cp:lastModifiedBy>
  <cp:revision>2</cp:revision>
  <cp:lastPrinted>2022-08-08T14:04:00Z</cp:lastPrinted>
  <dcterms:created xsi:type="dcterms:W3CDTF">2024-11-19T16:08:00Z</dcterms:created>
  <dcterms:modified xsi:type="dcterms:W3CDTF">2024-11-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42BAC58154748826C9D719D78438E</vt:lpwstr>
  </property>
</Properties>
</file>